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6178" w14:textId="694DC007" w:rsidR="009B12CD" w:rsidRDefault="00687072" w:rsidP="00687072">
      <w:pPr>
        <w:pStyle w:val="Tekstpodstawowy"/>
        <w:tabs>
          <w:tab w:val="left" w:pos="193"/>
        </w:tabs>
        <w:spacing w:before="1"/>
        <w:jc w:val="right"/>
        <w:rPr>
          <w:rFonts w:ascii="Times New Roman" w:hAnsi="Times New Roman"/>
          <w:sz w:val="20"/>
          <w:szCs w:val="20"/>
          <w:lang w:val="pl-PL"/>
        </w:rPr>
      </w:pPr>
      <w:bookmarkStart w:id="0" w:name="_Hlk64656331"/>
      <w:r>
        <w:rPr>
          <w:rFonts w:ascii="Times New Roman" w:hAnsi="Times New Roman"/>
          <w:sz w:val="20"/>
          <w:szCs w:val="20"/>
          <w:lang w:val="pl-PL"/>
        </w:rPr>
        <w:t>Załącznik nr 1</w:t>
      </w:r>
      <w:r w:rsidR="00927193">
        <w:rPr>
          <w:rFonts w:ascii="Times New Roman" w:hAnsi="Times New Roman"/>
          <w:sz w:val="20"/>
          <w:szCs w:val="20"/>
          <w:lang w:val="pl-PL"/>
        </w:rPr>
        <w:t xml:space="preserve"> do Rozeznania rynku</w:t>
      </w:r>
    </w:p>
    <w:p w14:paraId="0B57D8E2" w14:textId="77777777" w:rsidR="00687072" w:rsidRDefault="00687072" w:rsidP="009B12CD">
      <w:pPr>
        <w:pStyle w:val="Tekstpodstawowy"/>
        <w:tabs>
          <w:tab w:val="left" w:pos="193"/>
        </w:tabs>
        <w:spacing w:before="1"/>
        <w:jc w:val="center"/>
        <w:rPr>
          <w:rFonts w:ascii="Times New Roman" w:hAnsi="Times New Roman"/>
          <w:sz w:val="20"/>
          <w:szCs w:val="20"/>
          <w:lang w:val="pl-PL"/>
        </w:rPr>
      </w:pPr>
    </w:p>
    <w:p w14:paraId="442807B4" w14:textId="77777777" w:rsidR="00687072" w:rsidRPr="00927193" w:rsidRDefault="00687072" w:rsidP="009B12CD">
      <w:pPr>
        <w:pStyle w:val="Tekstpodstawowy"/>
        <w:tabs>
          <w:tab w:val="left" w:pos="193"/>
        </w:tabs>
        <w:spacing w:before="1"/>
        <w:jc w:val="center"/>
        <w:rPr>
          <w:rFonts w:ascii="Times New Roman" w:hAnsi="Times New Roman"/>
          <w:szCs w:val="20"/>
          <w:lang w:val="pl-PL"/>
        </w:rPr>
      </w:pPr>
    </w:p>
    <w:bookmarkEnd w:id="0"/>
    <w:p w14:paraId="011D7468" w14:textId="7AFE32C8" w:rsidR="00927193" w:rsidRPr="00927193" w:rsidRDefault="00927193" w:rsidP="00927193">
      <w:pPr>
        <w:pStyle w:val="Tekstpodstawowy"/>
        <w:ind w:left="217"/>
        <w:jc w:val="both"/>
        <w:rPr>
          <w:rFonts w:ascii="Times New Roman" w:hAnsi="Times New Roman"/>
          <w:sz w:val="20"/>
          <w:szCs w:val="18"/>
          <w:lang w:val="pl-PL"/>
        </w:rPr>
      </w:pPr>
      <w:r w:rsidRPr="00927193">
        <w:rPr>
          <w:rFonts w:ascii="Times New Roman" w:hAnsi="Times New Roman"/>
          <w:sz w:val="20"/>
          <w:szCs w:val="18"/>
          <w:lang w:val="pl-PL"/>
        </w:rPr>
        <w:t>Nazwa firmy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18"/>
          <w:lang w:val="pl-PL"/>
        </w:rPr>
        <w:t>..</w:t>
      </w:r>
    </w:p>
    <w:p w14:paraId="62076490" w14:textId="6375768C" w:rsidR="00927193" w:rsidRPr="00927193" w:rsidRDefault="00927193" w:rsidP="00927193">
      <w:pPr>
        <w:pStyle w:val="Tekstpodstawowy"/>
        <w:spacing w:line="460" w:lineRule="atLeast"/>
        <w:ind w:left="217"/>
        <w:jc w:val="both"/>
        <w:rPr>
          <w:rFonts w:ascii="Times New Roman" w:hAnsi="Times New Roman"/>
          <w:sz w:val="20"/>
          <w:szCs w:val="18"/>
          <w:lang w:val="pl-PL"/>
        </w:rPr>
      </w:pPr>
      <w:r w:rsidRPr="00927193">
        <w:rPr>
          <w:rFonts w:ascii="Times New Roman" w:hAnsi="Times New Roman"/>
          <w:sz w:val="20"/>
          <w:szCs w:val="18"/>
          <w:lang w:val="pl-PL"/>
        </w:rPr>
        <w:t>Adres firmy……………………….……</w:t>
      </w:r>
      <w:r>
        <w:rPr>
          <w:rFonts w:ascii="Times New Roman" w:hAnsi="Times New Roman"/>
          <w:sz w:val="20"/>
          <w:szCs w:val="18"/>
          <w:lang w:val="pl-PL"/>
        </w:rPr>
        <w:t>…………………………………………………………………………</w:t>
      </w:r>
      <w:r w:rsidRPr="00927193">
        <w:rPr>
          <w:rFonts w:ascii="Times New Roman" w:hAnsi="Times New Roman"/>
          <w:sz w:val="20"/>
          <w:szCs w:val="18"/>
          <w:lang w:val="pl-PL"/>
        </w:rPr>
        <w:t xml:space="preserve">                                Kontakt tel.…………………………………e-mail …….……………………………………………….......</w:t>
      </w:r>
      <w:r>
        <w:rPr>
          <w:rFonts w:ascii="Times New Roman" w:hAnsi="Times New Roman"/>
          <w:sz w:val="20"/>
          <w:szCs w:val="18"/>
          <w:lang w:val="pl-PL"/>
        </w:rPr>
        <w:t>.......</w:t>
      </w:r>
    </w:p>
    <w:p w14:paraId="50A9DDA7" w14:textId="77777777" w:rsidR="00927193" w:rsidRPr="00927193" w:rsidRDefault="00927193" w:rsidP="00927193">
      <w:pPr>
        <w:pStyle w:val="Nagwek4"/>
        <w:spacing w:line="228" w:lineRule="exact"/>
        <w:ind w:left="2771" w:right="2667"/>
        <w:jc w:val="both"/>
        <w:rPr>
          <w:rFonts w:ascii="Times New Roman" w:hAnsi="Times New Roman"/>
          <w:b w:val="0"/>
          <w:sz w:val="20"/>
          <w:szCs w:val="18"/>
        </w:rPr>
      </w:pPr>
      <w:r w:rsidRPr="00927193">
        <w:rPr>
          <w:rFonts w:ascii="Times New Roman" w:hAnsi="Times New Roman"/>
          <w:sz w:val="20"/>
          <w:szCs w:val="18"/>
        </w:rPr>
        <w:t xml:space="preserve">                   FORMULARZ OFERTY</w:t>
      </w:r>
    </w:p>
    <w:p w14:paraId="1FA91FD8" w14:textId="028E2C71" w:rsidR="00927193" w:rsidRPr="00927193" w:rsidRDefault="00927193" w:rsidP="00927193">
      <w:pPr>
        <w:jc w:val="both"/>
        <w:rPr>
          <w:b/>
          <w:sz w:val="20"/>
          <w:szCs w:val="18"/>
        </w:rPr>
      </w:pPr>
      <w:r>
        <w:rPr>
          <w:sz w:val="20"/>
          <w:szCs w:val="18"/>
        </w:rPr>
        <w:t>W odpowiedzi na Rozeznanie rynku</w:t>
      </w:r>
      <w:r w:rsidRPr="00927193">
        <w:rPr>
          <w:sz w:val="20"/>
          <w:szCs w:val="18"/>
        </w:rPr>
        <w:t xml:space="preserve"> skierowane przez Zespół S</w:t>
      </w:r>
      <w:r>
        <w:rPr>
          <w:sz w:val="20"/>
          <w:szCs w:val="18"/>
        </w:rPr>
        <w:t xml:space="preserve">zkół Ponadpodstawowych w </w:t>
      </w:r>
      <w:r w:rsidRPr="00927193">
        <w:rPr>
          <w:sz w:val="20"/>
          <w:szCs w:val="18"/>
        </w:rPr>
        <w:t xml:space="preserve">Poddębicach, dotyczące przeprowadzenia szkolenia: </w:t>
      </w:r>
      <w:r w:rsidRPr="00927193">
        <w:rPr>
          <w:b/>
          <w:sz w:val="20"/>
          <w:szCs w:val="18"/>
        </w:rPr>
        <w:t>”Kurs prawa jazdy kat. B”.</w:t>
      </w:r>
    </w:p>
    <w:p w14:paraId="234BA918" w14:textId="77777777" w:rsidR="00927193" w:rsidRDefault="00927193" w:rsidP="00927193">
      <w:pPr>
        <w:pStyle w:val="Tekstpodstawowy"/>
        <w:spacing w:before="3" w:line="229" w:lineRule="exact"/>
        <w:ind w:left="217"/>
        <w:jc w:val="both"/>
        <w:rPr>
          <w:rFonts w:ascii="Times New Roman" w:hAnsi="Times New Roman"/>
          <w:sz w:val="20"/>
          <w:szCs w:val="18"/>
          <w:u w:val="single"/>
          <w:lang w:val="pl-PL"/>
        </w:rPr>
      </w:pPr>
    </w:p>
    <w:p w14:paraId="36376295" w14:textId="77777777" w:rsidR="00927193" w:rsidRPr="00927193" w:rsidRDefault="00927193" w:rsidP="00927193">
      <w:pPr>
        <w:pStyle w:val="Tekstpodstawowy"/>
        <w:spacing w:before="3" w:line="229" w:lineRule="exact"/>
        <w:ind w:left="217"/>
        <w:jc w:val="both"/>
        <w:rPr>
          <w:rFonts w:ascii="Times New Roman" w:hAnsi="Times New Roman"/>
          <w:sz w:val="20"/>
          <w:szCs w:val="18"/>
          <w:lang w:val="pl-PL"/>
        </w:rPr>
      </w:pPr>
      <w:r w:rsidRPr="00927193">
        <w:rPr>
          <w:rFonts w:ascii="Times New Roman" w:hAnsi="Times New Roman"/>
          <w:sz w:val="20"/>
          <w:szCs w:val="18"/>
          <w:u w:val="single"/>
          <w:lang w:val="pl-PL"/>
        </w:rPr>
        <w:t>Oferta obejmuje:</w:t>
      </w:r>
    </w:p>
    <w:p w14:paraId="05CDC20D" w14:textId="77777777" w:rsidR="00927193" w:rsidRPr="00927193" w:rsidRDefault="00927193" w:rsidP="00927193">
      <w:pPr>
        <w:pStyle w:val="Akapitzlist"/>
        <w:widowControl w:val="0"/>
        <w:numPr>
          <w:ilvl w:val="0"/>
          <w:numId w:val="3"/>
        </w:numPr>
        <w:tabs>
          <w:tab w:val="left" w:pos="784"/>
          <w:tab w:val="left" w:pos="785"/>
        </w:tabs>
        <w:spacing w:line="276" w:lineRule="auto"/>
        <w:ind w:right="106"/>
        <w:contextualSpacing w:val="0"/>
        <w:jc w:val="both"/>
        <w:rPr>
          <w:sz w:val="20"/>
          <w:szCs w:val="18"/>
        </w:rPr>
      </w:pPr>
      <w:r w:rsidRPr="00927193">
        <w:rPr>
          <w:sz w:val="20"/>
          <w:szCs w:val="18"/>
        </w:rPr>
        <w:t xml:space="preserve">Zorganizowanie i przeprowadzenie </w:t>
      </w:r>
      <w:r w:rsidRPr="00927193">
        <w:rPr>
          <w:b/>
          <w:sz w:val="20"/>
          <w:szCs w:val="18"/>
        </w:rPr>
        <w:t>”Kuru prawa jazdy kat. B”.</w:t>
      </w:r>
    </w:p>
    <w:p w14:paraId="419A30FC" w14:textId="77777777" w:rsidR="00927193" w:rsidRPr="00927193" w:rsidRDefault="00927193" w:rsidP="00927193">
      <w:pPr>
        <w:pStyle w:val="Akapitzlist"/>
        <w:widowControl w:val="0"/>
        <w:numPr>
          <w:ilvl w:val="0"/>
          <w:numId w:val="3"/>
        </w:numPr>
        <w:tabs>
          <w:tab w:val="left" w:pos="784"/>
          <w:tab w:val="left" w:pos="785"/>
        </w:tabs>
        <w:spacing w:line="276" w:lineRule="auto"/>
        <w:contextualSpacing w:val="0"/>
        <w:jc w:val="both"/>
        <w:rPr>
          <w:sz w:val="20"/>
          <w:szCs w:val="18"/>
        </w:rPr>
      </w:pPr>
      <w:r w:rsidRPr="00927193">
        <w:rPr>
          <w:sz w:val="20"/>
          <w:szCs w:val="18"/>
        </w:rPr>
        <w:t>Program kursu obejmuje minimum 60 godzin zajęć w tym minimum 30 godzin zajęć praktycznej  nauki jazdy na jedną osobę.</w:t>
      </w:r>
    </w:p>
    <w:p w14:paraId="5355F93B" w14:textId="28A2C07C" w:rsidR="00927193" w:rsidRDefault="00927193" w:rsidP="00927193">
      <w:pPr>
        <w:pStyle w:val="Akapitzlist"/>
        <w:widowControl w:val="0"/>
        <w:numPr>
          <w:ilvl w:val="0"/>
          <w:numId w:val="3"/>
        </w:numPr>
        <w:tabs>
          <w:tab w:val="left" w:pos="784"/>
          <w:tab w:val="left" w:pos="785"/>
        </w:tabs>
        <w:spacing w:line="273" w:lineRule="auto"/>
        <w:ind w:right="353"/>
        <w:contextualSpacing w:val="0"/>
        <w:jc w:val="both"/>
        <w:rPr>
          <w:sz w:val="20"/>
          <w:szCs w:val="18"/>
        </w:rPr>
      </w:pPr>
      <w:r w:rsidRPr="00927193">
        <w:rPr>
          <w:sz w:val="20"/>
          <w:szCs w:val="18"/>
        </w:rPr>
        <w:t>Prowadzący przygotuje niezbędne materiały do przeprowadzenia</w:t>
      </w:r>
      <w:r w:rsidRPr="00927193">
        <w:rPr>
          <w:spacing w:val="-4"/>
          <w:sz w:val="20"/>
          <w:szCs w:val="18"/>
        </w:rPr>
        <w:t xml:space="preserve"> </w:t>
      </w:r>
      <w:r w:rsidRPr="00927193">
        <w:rPr>
          <w:sz w:val="20"/>
          <w:szCs w:val="18"/>
        </w:rPr>
        <w:t>kursu.</w:t>
      </w:r>
    </w:p>
    <w:p w14:paraId="19724CCA" w14:textId="6F0B6435" w:rsidR="00D308FE" w:rsidRPr="00927193" w:rsidRDefault="00D308FE" w:rsidP="00D308FE">
      <w:pPr>
        <w:pStyle w:val="Akapitzlist"/>
        <w:widowControl w:val="0"/>
        <w:numPr>
          <w:ilvl w:val="0"/>
          <w:numId w:val="3"/>
        </w:numPr>
        <w:tabs>
          <w:tab w:val="left" w:pos="784"/>
          <w:tab w:val="left" w:pos="785"/>
        </w:tabs>
        <w:spacing w:line="273" w:lineRule="auto"/>
        <w:contextualSpacing w:val="0"/>
        <w:jc w:val="both"/>
        <w:rPr>
          <w:sz w:val="20"/>
          <w:szCs w:val="18"/>
        </w:rPr>
      </w:pPr>
      <w:r>
        <w:rPr>
          <w:sz w:val="20"/>
          <w:szCs w:val="18"/>
        </w:rPr>
        <w:t>Oświadczam, że posiadam zarejestrowana szkołę lub działalność gospodarczą uprawniającą do prowadzenia kursów i szkoleń z zakresu prawa jazdy kat. B.</w:t>
      </w:r>
    </w:p>
    <w:p w14:paraId="2447236D" w14:textId="73717678" w:rsidR="00927193" w:rsidRPr="00927193" w:rsidRDefault="00927193" w:rsidP="00927193">
      <w:pPr>
        <w:pStyle w:val="Akapitzlist"/>
        <w:widowControl w:val="0"/>
        <w:numPr>
          <w:ilvl w:val="0"/>
          <w:numId w:val="3"/>
        </w:numPr>
        <w:tabs>
          <w:tab w:val="left" w:pos="784"/>
          <w:tab w:val="left" w:pos="785"/>
        </w:tabs>
        <w:spacing w:before="3" w:line="276" w:lineRule="auto"/>
        <w:contextualSpacing w:val="0"/>
        <w:jc w:val="both"/>
        <w:rPr>
          <w:sz w:val="20"/>
          <w:szCs w:val="18"/>
        </w:rPr>
      </w:pPr>
      <w:r w:rsidRPr="00927193">
        <w:rPr>
          <w:sz w:val="20"/>
          <w:szCs w:val="18"/>
        </w:rPr>
        <w:t xml:space="preserve">Oświadczam, że zapewnię niezbędny sprzęt do przeprowadzenia kursu oraz wykładowców </w:t>
      </w:r>
      <w:r w:rsidR="00D308FE">
        <w:rPr>
          <w:sz w:val="20"/>
          <w:szCs w:val="18"/>
        </w:rPr>
        <w:br/>
      </w:r>
      <w:r w:rsidRPr="00927193">
        <w:rPr>
          <w:sz w:val="20"/>
          <w:szCs w:val="18"/>
        </w:rPr>
        <w:t>i instruktorów posiadających stosowne</w:t>
      </w:r>
      <w:r w:rsidRPr="00927193">
        <w:rPr>
          <w:spacing w:val="-15"/>
          <w:sz w:val="20"/>
          <w:szCs w:val="18"/>
        </w:rPr>
        <w:t xml:space="preserve"> </w:t>
      </w:r>
      <w:r w:rsidR="00D308FE">
        <w:rPr>
          <w:sz w:val="20"/>
          <w:szCs w:val="18"/>
        </w:rPr>
        <w:t>kwalifikacje.</w:t>
      </w:r>
    </w:p>
    <w:p w14:paraId="5826E204" w14:textId="232D6179" w:rsidR="00927193" w:rsidRPr="00927193" w:rsidRDefault="00927193" w:rsidP="00927193">
      <w:pPr>
        <w:pStyle w:val="Akapitzlist"/>
        <w:widowControl w:val="0"/>
        <w:numPr>
          <w:ilvl w:val="0"/>
          <w:numId w:val="3"/>
        </w:numPr>
        <w:tabs>
          <w:tab w:val="left" w:pos="784"/>
          <w:tab w:val="left" w:pos="785"/>
        </w:tabs>
        <w:spacing w:before="1"/>
        <w:contextualSpacing w:val="0"/>
        <w:jc w:val="both"/>
        <w:rPr>
          <w:sz w:val="20"/>
          <w:szCs w:val="18"/>
        </w:rPr>
      </w:pPr>
      <w:r w:rsidRPr="00927193">
        <w:rPr>
          <w:sz w:val="20"/>
          <w:szCs w:val="18"/>
        </w:rPr>
        <w:t>Zapewniamy że posiadamy siły i środki niezbędne do terminowego zakończe</w:t>
      </w:r>
      <w:r>
        <w:rPr>
          <w:sz w:val="20"/>
          <w:szCs w:val="18"/>
        </w:rPr>
        <w:t>nia kursu  do końca grudnia 2026</w:t>
      </w:r>
      <w:r w:rsidRPr="00927193">
        <w:rPr>
          <w:sz w:val="20"/>
          <w:szCs w:val="18"/>
        </w:rPr>
        <w:t xml:space="preserve"> r.</w:t>
      </w:r>
    </w:p>
    <w:p w14:paraId="66B98FFD" w14:textId="3D941A5A" w:rsidR="00927193" w:rsidRPr="00927193" w:rsidRDefault="00927193" w:rsidP="00927193">
      <w:pPr>
        <w:pStyle w:val="Akapitzlist"/>
        <w:widowControl w:val="0"/>
        <w:numPr>
          <w:ilvl w:val="0"/>
          <w:numId w:val="3"/>
        </w:numPr>
        <w:tabs>
          <w:tab w:val="left" w:pos="784"/>
          <w:tab w:val="left" w:pos="785"/>
        </w:tabs>
        <w:spacing w:before="42" w:line="278" w:lineRule="auto"/>
        <w:ind w:right="1086"/>
        <w:contextualSpacing w:val="0"/>
        <w:jc w:val="both"/>
        <w:rPr>
          <w:sz w:val="20"/>
          <w:szCs w:val="18"/>
        </w:rPr>
      </w:pPr>
      <w:r w:rsidRPr="00927193">
        <w:rPr>
          <w:sz w:val="20"/>
          <w:szCs w:val="18"/>
        </w:rPr>
        <w:t>W cenie szkolenia oprócz zajęć zostały z</w:t>
      </w:r>
      <w:r>
        <w:rPr>
          <w:sz w:val="20"/>
          <w:szCs w:val="18"/>
        </w:rPr>
        <w:t>awarte koszty</w:t>
      </w:r>
      <w:r w:rsidRPr="00927193">
        <w:rPr>
          <w:sz w:val="20"/>
          <w:szCs w:val="18"/>
        </w:rPr>
        <w:t xml:space="preserve"> materiałów.</w:t>
      </w:r>
    </w:p>
    <w:p w14:paraId="77D5C342" w14:textId="2147B72E" w:rsidR="00927193" w:rsidRPr="00927193" w:rsidRDefault="00927193" w:rsidP="00927193">
      <w:pPr>
        <w:pStyle w:val="Akapitzlist"/>
        <w:widowControl w:val="0"/>
        <w:numPr>
          <w:ilvl w:val="0"/>
          <w:numId w:val="3"/>
        </w:numPr>
        <w:tabs>
          <w:tab w:val="left" w:pos="784"/>
          <w:tab w:val="left" w:pos="785"/>
        </w:tabs>
        <w:spacing w:line="276" w:lineRule="auto"/>
        <w:ind w:right="296"/>
        <w:contextualSpacing w:val="0"/>
        <w:jc w:val="both"/>
        <w:rPr>
          <w:sz w:val="20"/>
          <w:szCs w:val="18"/>
        </w:rPr>
      </w:pPr>
      <w:r w:rsidRPr="00927193">
        <w:rPr>
          <w:sz w:val="20"/>
          <w:szCs w:val="18"/>
        </w:rPr>
        <w:t>Efektem kursu będzie wydanie zaświadczeń potwierdzających ukończenie szkolenia dla osób, które uczestniczyły w szk</w:t>
      </w:r>
      <w:r w:rsidR="00D308FE">
        <w:rPr>
          <w:sz w:val="20"/>
          <w:szCs w:val="18"/>
        </w:rPr>
        <w:t>oleniu.</w:t>
      </w:r>
      <w:bookmarkStart w:id="1" w:name="_GoBack"/>
      <w:bookmarkEnd w:id="1"/>
    </w:p>
    <w:p w14:paraId="5EB0BFD3" w14:textId="77777777" w:rsidR="00927193" w:rsidRPr="00927193" w:rsidRDefault="00927193" w:rsidP="00927193">
      <w:pPr>
        <w:pStyle w:val="Akapitzlist"/>
        <w:tabs>
          <w:tab w:val="left" w:pos="784"/>
          <w:tab w:val="left" w:pos="785"/>
        </w:tabs>
        <w:spacing w:line="276" w:lineRule="auto"/>
        <w:ind w:left="784" w:right="296"/>
        <w:jc w:val="both"/>
        <w:rPr>
          <w:sz w:val="20"/>
          <w:szCs w:val="18"/>
        </w:rPr>
      </w:pPr>
      <w:r w:rsidRPr="00927193">
        <w:rPr>
          <w:sz w:val="20"/>
          <w:szCs w:val="18"/>
        </w:rPr>
        <w:t xml:space="preserve"> </w:t>
      </w:r>
    </w:p>
    <w:p w14:paraId="3DBBDD71" w14:textId="1B9CC1D1" w:rsidR="00927193" w:rsidRDefault="00927193" w:rsidP="00D308FE">
      <w:pPr>
        <w:jc w:val="both"/>
        <w:rPr>
          <w:sz w:val="20"/>
          <w:szCs w:val="18"/>
        </w:rPr>
      </w:pPr>
      <w:r w:rsidRPr="00927193">
        <w:rPr>
          <w:sz w:val="20"/>
          <w:szCs w:val="18"/>
        </w:rPr>
        <w:t xml:space="preserve">Tym samym składam ofertę przeprowadzenia szkolenia: </w:t>
      </w:r>
      <w:r w:rsidRPr="00927193">
        <w:rPr>
          <w:b/>
          <w:sz w:val="20"/>
          <w:szCs w:val="18"/>
        </w:rPr>
        <w:t>”Kurs prawa jazdy kat. B”</w:t>
      </w:r>
      <w:r w:rsidR="00D308FE">
        <w:rPr>
          <w:sz w:val="20"/>
          <w:szCs w:val="18"/>
        </w:rPr>
        <w:t xml:space="preserve"> dla max. 12</w:t>
      </w:r>
      <w:r w:rsidRPr="00927193">
        <w:rPr>
          <w:sz w:val="20"/>
          <w:szCs w:val="18"/>
        </w:rPr>
        <w:t xml:space="preserve"> uczniów.</w:t>
      </w:r>
    </w:p>
    <w:p w14:paraId="5DE98457" w14:textId="77777777" w:rsidR="00C20B2B" w:rsidRPr="00927193" w:rsidRDefault="00C20B2B" w:rsidP="00D308FE">
      <w:pPr>
        <w:jc w:val="both"/>
        <w:rPr>
          <w:sz w:val="20"/>
          <w:szCs w:val="18"/>
        </w:rPr>
      </w:pPr>
    </w:p>
    <w:tbl>
      <w:tblPr>
        <w:tblStyle w:val="Tabela-Siatka"/>
        <w:tblW w:w="9124" w:type="dxa"/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1984"/>
        <w:gridCol w:w="1276"/>
        <w:gridCol w:w="2608"/>
      </w:tblGrid>
      <w:tr w:rsidR="00D308FE" w:rsidRPr="00927193" w14:paraId="67E0325A" w14:textId="77777777" w:rsidTr="00D308FE">
        <w:trPr>
          <w:trHeight w:hRule="exact" w:val="1005"/>
        </w:trPr>
        <w:tc>
          <w:tcPr>
            <w:tcW w:w="704" w:type="dxa"/>
            <w:vAlign w:val="center"/>
          </w:tcPr>
          <w:p w14:paraId="6B2AFF15" w14:textId="77777777" w:rsidR="00927193" w:rsidRPr="00D308FE" w:rsidRDefault="00927193" w:rsidP="00D308FE">
            <w:pPr>
              <w:pStyle w:val="TableParagraph"/>
              <w:ind w:left="87" w:right="94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D308FE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Lp.</w:t>
            </w:r>
          </w:p>
        </w:tc>
        <w:tc>
          <w:tcPr>
            <w:tcW w:w="2552" w:type="dxa"/>
            <w:vAlign w:val="center"/>
          </w:tcPr>
          <w:p w14:paraId="74ED1A68" w14:textId="77777777" w:rsidR="00927193" w:rsidRPr="00927193" w:rsidRDefault="00927193" w:rsidP="00D308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927193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Wyszczególnienie</w:t>
            </w:r>
          </w:p>
        </w:tc>
        <w:tc>
          <w:tcPr>
            <w:tcW w:w="1984" w:type="dxa"/>
            <w:vAlign w:val="center"/>
          </w:tcPr>
          <w:p w14:paraId="471AF21B" w14:textId="77777777" w:rsidR="00927193" w:rsidRPr="00D308FE" w:rsidRDefault="00927193" w:rsidP="00D308FE">
            <w:pPr>
              <w:pStyle w:val="TableParagraph"/>
              <w:ind w:left="-2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D308FE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Cena brutto</w:t>
            </w:r>
          </w:p>
        </w:tc>
        <w:tc>
          <w:tcPr>
            <w:tcW w:w="1276" w:type="dxa"/>
            <w:vAlign w:val="center"/>
          </w:tcPr>
          <w:p w14:paraId="6FC6C60E" w14:textId="77777777" w:rsidR="00927193" w:rsidRPr="00D308FE" w:rsidRDefault="00927193" w:rsidP="00D308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D308FE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Liczba uczniów</w:t>
            </w:r>
          </w:p>
        </w:tc>
        <w:tc>
          <w:tcPr>
            <w:tcW w:w="2608" w:type="dxa"/>
            <w:vAlign w:val="center"/>
          </w:tcPr>
          <w:p w14:paraId="37A8F588" w14:textId="3151E738" w:rsidR="00927193" w:rsidRPr="00927193" w:rsidRDefault="00D308FE" w:rsidP="00D308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Wartość brutto za 12</w:t>
            </w:r>
            <w:r w:rsidR="00927193" w:rsidRPr="00927193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 xml:space="preserve"> osób (kolumna 3 x kolumna 4 = kolumna 5)</w:t>
            </w:r>
          </w:p>
        </w:tc>
      </w:tr>
      <w:tr w:rsidR="00927193" w:rsidRPr="00927193" w14:paraId="0BB6E5E2" w14:textId="77777777" w:rsidTr="00D308FE">
        <w:trPr>
          <w:trHeight w:hRule="exact" w:val="566"/>
        </w:trPr>
        <w:tc>
          <w:tcPr>
            <w:tcW w:w="704" w:type="dxa"/>
            <w:vAlign w:val="center"/>
          </w:tcPr>
          <w:p w14:paraId="1EF89FA2" w14:textId="77777777" w:rsidR="00927193" w:rsidRPr="00D308FE" w:rsidRDefault="00927193" w:rsidP="00D308FE">
            <w:pPr>
              <w:pStyle w:val="TableParagraph"/>
              <w:ind w:left="87" w:right="94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D308FE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1</w:t>
            </w:r>
          </w:p>
        </w:tc>
        <w:tc>
          <w:tcPr>
            <w:tcW w:w="2552" w:type="dxa"/>
            <w:vAlign w:val="center"/>
          </w:tcPr>
          <w:p w14:paraId="4310C3C5" w14:textId="77777777" w:rsidR="00927193" w:rsidRPr="00927193" w:rsidRDefault="00927193" w:rsidP="00D308F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927193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2</w:t>
            </w:r>
          </w:p>
        </w:tc>
        <w:tc>
          <w:tcPr>
            <w:tcW w:w="1984" w:type="dxa"/>
            <w:vAlign w:val="center"/>
          </w:tcPr>
          <w:p w14:paraId="75334610" w14:textId="77777777" w:rsidR="00927193" w:rsidRPr="00D308FE" w:rsidRDefault="00927193" w:rsidP="00D308FE">
            <w:pPr>
              <w:pStyle w:val="TableParagraph"/>
              <w:ind w:left="0" w:hanging="2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D308FE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3</w:t>
            </w:r>
          </w:p>
        </w:tc>
        <w:tc>
          <w:tcPr>
            <w:tcW w:w="1276" w:type="dxa"/>
            <w:vAlign w:val="center"/>
          </w:tcPr>
          <w:p w14:paraId="4B13CA6C" w14:textId="77777777" w:rsidR="00927193" w:rsidRPr="00927193" w:rsidRDefault="00927193" w:rsidP="00D308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27193"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2608" w:type="dxa"/>
            <w:vAlign w:val="center"/>
          </w:tcPr>
          <w:p w14:paraId="51497FC1" w14:textId="77777777" w:rsidR="00927193" w:rsidRPr="00927193" w:rsidRDefault="00927193" w:rsidP="00D308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27193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</w:tr>
      <w:tr w:rsidR="00927193" w:rsidRPr="00927193" w14:paraId="22AF3058" w14:textId="77777777" w:rsidTr="00D308FE">
        <w:trPr>
          <w:trHeight w:hRule="exact" w:val="995"/>
        </w:trPr>
        <w:tc>
          <w:tcPr>
            <w:tcW w:w="704" w:type="dxa"/>
            <w:vAlign w:val="center"/>
          </w:tcPr>
          <w:p w14:paraId="7B32A2EE" w14:textId="77777777" w:rsidR="00927193" w:rsidRPr="00927193" w:rsidRDefault="00927193" w:rsidP="00D308FE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27193">
              <w:rPr>
                <w:rFonts w:ascii="Times New Roman" w:hAnsi="Times New Roman" w:cs="Times New Roman"/>
                <w:w w:val="99"/>
                <w:sz w:val="20"/>
                <w:szCs w:val="18"/>
              </w:rPr>
              <w:t>1.</w:t>
            </w:r>
          </w:p>
        </w:tc>
        <w:tc>
          <w:tcPr>
            <w:tcW w:w="2552" w:type="dxa"/>
            <w:vAlign w:val="center"/>
          </w:tcPr>
          <w:p w14:paraId="60A1900E" w14:textId="77777777" w:rsidR="00927193" w:rsidRPr="00927193" w:rsidRDefault="00927193" w:rsidP="00D308F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927193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Kurs prawa jazdy kat. B</w:t>
            </w:r>
          </w:p>
          <w:p w14:paraId="312042C7" w14:textId="77777777" w:rsidR="00927193" w:rsidRPr="00927193" w:rsidRDefault="00927193" w:rsidP="00D308FE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927193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dla 1 ucznia</w:t>
            </w:r>
          </w:p>
          <w:p w14:paraId="3DAE9007" w14:textId="77777777" w:rsidR="00927193" w:rsidRPr="00927193" w:rsidRDefault="00927193" w:rsidP="00D308FE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6CD83E2C" w14:textId="65EF5D7D" w:rsidR="00927193" w:rsidRPr="00927193" w:rsidRDefault="00927193" w:rsidP="00D308F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D611D3" w14:textId="481605BE" w:rsidR="00927193" w:rsidRPr="00927193" w:rsidRDefault="00D308FE" w:rsidP="00D308FE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2608" w:type="dxa"/>
            <w:vAlign w:val="center"/>
          </w:tcPr>
          <w:p w14:paraId="35769E99" w14:textId="77777777" w:rsidR="00927193" w:rsidRPr="00927193" w:rsidRDefault="00927193" w:rsidP="00D308FE">
            <w:pPr>
              <w:jc w:val="center"/>
              <w:rPr>
                <w:sz w:val="20"/>
                <w:szCs w:val="18"/>
              </w:rPr>
            </w:pPr>
          </w:p>
        </w:tc>
      </w:tr>
    </w:tbl>
    <w:p w14:paraId="35DE74DD" w14:textId="77777777" w:rsidR="00927193" w:rsidRPr="00927193" w:rsidRDefault="00927193" w:rsidP="00927193">
      <w:pPr>
        <w:pStyle w:val="Tekstpodstawowy"/>
        <w:ind w:left="217"/>
        <w:jc w:val="both"/>
        <w:rPr>
          <w:rFonts w:ascii="Times New Roman" w:hAnsi="Times New Roman"/>
          <w:sz w:val="20"/>
          <w:szCs w:val="18"/>
          <w:lang w:val="pl-PL"/>
        </w:rPr>
      </w:pPr>
    </w:p>
    <w:p w14:paraId="32361468" w14:textId="77777777" w:rsidR="00927193" w:rsidRPr="00927193" w:rsidRDefault="00927193" w:rsidP="00927193">
      <w:pPr>
        <w:pStyle w:val="Tekstpodstawowy"/>
        <w:ind w:left="217"/>
        <w:jc w:val="both"/>
        <w:rPr>
          <w:rFonts w:ascii="Times New Roman" w:hAnsi="Times New Roman"/>
          <w:sz w:val="20"/>
          <w:szCs w:val="18"/>
          <w:lang w:val="pl-PL"/>
        </w:rPr>
      </w:pPr>
      <w:r w:rsidRPr="00927193">
        <w:rPr>
          <w:rFonts w:ascii="Times New Roman" w:hAnsi="Times New Roman"/>
          <w:sz w:val="20"/>
          <w:szCs w:val="18"/>
          <w:lang w:val="pl-PL"/>
        </w:rPr>
        <w:t>Słownie wartość brutto:</w:t>
      </w:r>
    </w:p>
    <w:p w14:paraId="5FB9B69E" w14:textId="77777777" w:rsidR="00927193" w:rsidRPr="00927193" w:rsidRDefault="00927193" w:rsidP="00C20B2B">
      <w:pPr>
        <w:pStyle w:val="Tekstpodstawowy"/>
        <w:ind w:left="217"/>
        <w:jc w:val="both"/>
        <w:rPr>
          <w:rFonts w:ascii="Times New Roman" w:hAnsi="Times New Roman"/>
          <w:sz w:val="20"/>
          <w:szCs w:val="18"/>
          <w:lang w:val="pl-PL"/>
        </w:rPr>
      </w:pPr>
      <w:r w:rsidRPr="00927193">
        <w:rPr>
          <w:rFonts w:ascii="Times New Roman" w:hAnsi="Times New Roman"/>
          <w:sz w:val="20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A742" w14:textId="77777777" w:rsidR="00927193" w:rsidRPr="00927193" w:rsidRDefault="00927193" w:rsidP="00927193">
      <w:pPr>
        <w:pStyle w:val="Tekstpodstawowy"/>
        <w:ind w:left="217"/>
        <w:jc w:val="both"/>
        <w:rPr>
          <w:rFonts w:ascii="Times New Roman" w:hAnsi="Times New Roman"/>
          <w:sz w:val="20"/>
          <w:szCs w:val="18"/>
          <w:lang w:val="pl-PL"/>
        </w:rPr>
      </w:pPr>
    </w:p>
    <w:p w14:paraId="71E08356" w14:textId="77777777" w:rsidR="00927193" w:rsidRPr="00927193" w:rsidRDefault="00927193" w:rsidP="00927193">
      <w:pPr>
        <w:pStyle w:val="Tekstpodstawowy"/>
        <w:ind w:left="217"/>
        <w:jc w:val="both"/>
        <w:rPr>
          <w:rFonts w:ascii="Times New Roman" w:hAnsi="Times New Roman"/>
          <w:sz w:val="20"/>
          <w:szCs w:val="18"/>
          <w:lang w:val="pl-PL"/>
        </w:rPr>
      </w:pPr>
      <w:r w:rsidRPr="00927193">
        <w:rPr>
          <w:rFonts w:ascii="Times New Roman" w:hAnsi="Times New Roman"/>
          <w:sz w:val="20"/>
          <w:szCs w:val="18"/>
          <w:lang w:val="pl-PL"/>
        </w:rPr>
        <w:t>Oświadczam, że zapoznałem/</w:t>
      </w:r>
      <w:proofErr w:type="spellStart"/>
      <w:r w:rsidRPr="00927193">
        <w:rPr>
          <w:rFonts w:ascii="Times New Roman" w:hAnsi="Times New Roman"/>
          <w:sz w:val="20"/>
          <w:szCs w:val="18"/>
          <w:lang w:val="pl-PL"/>
        </w:rPr>
        <w:t>am</w:t>
      </w:r>
      <w:proofErr w:type="spellEnd"/>
      <w:r w:rsidRPr="00927193">
        <w:rPr>
          <w:rFonts w:ascii="Times New Roman" w:hAnsi="Times New Roman"/>
          <w:sz w:val="20"/>
          <w:szCs w:val="18"/>
          <w:lang w:val="pl-PL"/>
        </w:rPr>
        <w:t xml:space="preserve"> się z opisem przedmiotu zamówienia i nie wnoszę żadnych zastrzeżeń oraz przyjmujemy warunki umowy w nim zawarte bez zastrzeżeń.</w:t>
      </w:r>
    </w:p>
    <w:p w14:paraId="4D1B7DE4" w14:textId="77777777" w:rsidR="00927193" w:rsidRPr="00927193" w:rsidRDefault="00927193" w:rsidP="00927193">
      <w:pPr>
        <w:pStyle w:val="Tekstpodstawowy"/>
        <w:ind w:left="217"/>
        <w:jc w:val="both"/>
        <w:rPr>
          <w:rFonts w:ascii="Times New Roman" w:hAnsi="Times New Roman"/>
          <w:sz w:val="20"/>
          <w:szCs w:val="18"/>
          <w:lang w:val="pl-PL"/>
        </w:rPr>
      </w:pPr>
    </w:p>
    <w:p w14:paraId="32B97337" w14:textId="77777777" w:rsidR="00927193" w:rsidRDefault="00927193" w:rsidP="00927193">
      <w:pPr>
        <w:pStyle w:val="Tekstpodstawowy"/>
        <w:jc w:val="both"/>
        <w:rPr>
          <w:rFonts w:ascii="Times New Roman" w:hAnsi="Times New Roman"/>
          <w:sz w:val="20"/>
          <w:szCs w:val="18"/>
          <w:lang w:val="pl-PL"/>
        </w:rPr>
      </w:pPr>
    </w:p>
    <w:p w14:paraId="6286F005" w14:textId="77777777" w:rsidR="00C20B2B" w:rsidRDefault="00C20B2B" w:rsidP="00927193">
      <w:pPr>
        <w:pStyle w:val="Tekstpodstawowy"/>
        <w:jc w:val="both"/>
        <w:rPr>
          <w:rFonts w:ascii="Times New Roman" w:hAnsi="Times New Roman"/>
          <w:sz w:val="20"/>
          <w:szCs w:val="18"/>
          <w:lang w:val="pl-PL"/>
        </w:rPr>
      </w:pPr>
    </w:p>
    <w:p w14:paraId="6DB2D7AA" w14:textId="77777777" w:rsidR="00C20B2B" w:rsidRPr="00927193" w:rsidRDefault="00C20B2B" w:rsidP="00927193">
      <w:pPr>
        <w:pStyle w:val="Tekstpodstawowy"/>
        <w:jc w:val="both"/>
        <w:rPr>
          <w:rFonts w:ascii="Times New Roman" w:hAnsi="Times New Roman"/>
          <w:sz w:val="20"/>
          <w:szCs w:val="18"/>
          <w:lang w:val="pl-PL"/>
        </w:rPr>
      </w:pPr>
    </w:p>
    <w:p w14:paraId="0F85C13A" w14:textId="77777777" w:rsidR="00927193" w:rsidRPr="00927193" w:rsidRDefault="00927193" w:rsidP="00927193">
      <w:pPr>
        <w:pStyle w:val="Tekstpodstawowy"/>
        <w:spacing w:before="1"/>
        <w:jc w:val="both"/>
        <w:rPr>
          <w:rFonts w:ascii="Times New Roman" w:hAnsi="Times New Roman"/>
          <w:sz w:val="20"/>
          <w:szCs w:val="18"/>
          <w:lang w:val="pl-PL"/>
        </w:rPr>
      </w:pPr>
    </w:p>
    <w:p w14:paraId="1952830C" w14:textId="77777777" w:rsidR="00927193" w:rsidRPr="00927193" w:rsidRDefault="00927193" w:rsidP="00927193">
      <w:pPr>
        <w:pStyle w:val="Tekstpodstawowy"/>
        <w:tabs>
          <w:tab w:val="left" w:pos="5758"/>
        </w:tabs>
        <w:ind w:left="217"/>
        <w:jc w:val="both"/>
        <w:rPr>
          <w:rFonts w:ascii="Times New Roman" w:hAnsi="Times New Roman"/>
          <w:sz w:val="20"/>
          <w:szCs w:val="18"/>
          <w:lang w:val="pl-PL"/>
        </w:rPr>
      </w:pPr>
      <w:r w:rsidRPr="00927193">
        <w:rPr>
          <w:rFonts w:ascii="Times New Roman" w:hAnsi="Times New Roman"/>
          <w:sz w:val="20"/>
          <w:szCs w:val="18"/>
          <w:lang w:val="pl-PL"/>
        </w:rPr>
        <w:t>...............................................,</w:t>
      </w:r>
      <w:r w:rsidRPr="00927193">
        <w:rPr>
          <w:rFonts w:ascii="Times New Roman" w:hAnsi="Times New Roman"/>
          <w:spacing w:val="-15"/>
          <w:sz w:val="20"/>
          <w:szCs w:val="18"/>
          <w:lang w:val="pl-PL"/>
        </w:rPr>
        <w:t xml:space="preserve"> </w:t>
      </w:r>
      <w:r w:rsidRPr="00927193">
        <w:rPr>
          <w:rFonts w:ascii="Times New Roman" w:hAnsi="Times New Roman"/>
          <w:sz w:val="20"/>
          <w:szCs w:val="18"/>
          <w:lang w:val="pl-PL"/>
        </w:rPr>
        <w:t>dnia:</w:t>
      </w:r>
      <w:r w:rsidRPr="00927193">
        <w:rPr>
          <w:rFonts w:ascii="Times New Roman" w:hAnsi="Times New Roman"/>
          <w:spacing w:val="-14"/>
          <w:sz w:val="20"/>
          <w:szCs w:val="18"/>
          <w:lang w:val="pl-PL"/>
        </w:rPr>
        <w:t xml:space="preserve"> </w:t>
      </w:r>
      <w:r w:rsidRPr="00927193">
        <w:rPr>
          <w:rFonts w:ascii="Times New Roman" w:hAnsi="Times New Roman"/>
          <w:sz w:val="20"/>
          <w:szCs w:val="18"/>
          <w:lang w:val="pl-PL"/>
        </w:rPr>
        <w:t>.......................</w:t>
      </w:r>
      <w:r w:rsidRPr="00927193">
        <w:rPr>
          <w:rFonts w:ascii="Times New Roman" w:hAnsi="Times New Roman"/>
          <w:sz w:val="20"/>
          <w:szCs w:val="18"/>
          <w:lang w:val="pl-PL"/>
        </w:rPr>
        <w:tab/>
        <w:t>..........................................................</w:t>
      </w:r>
    </w:p>
    <w:p w14:paraId="5B744FDA" w14:textId="62596763" w:rsidR="00DF0058" w:rsidRPr="00927193" w:rsidRDefault="00927193" w:rsidP="00927193">
      <w:pPr>
        <w:tabs>
          <w:tab w:val="left" w:pos="6230"/>
        </w:tabs>
        <w:ind w:left="609"/>
        <w:jc w:val="both"/>
        <w:rPr>
          <w:b/>
          <w:i/>
          <w:sz w:val="20"/>
          <w:szCs w:val="18"/>
        </w:rPr>
      </w:pPr>
      <w:r w:rsidRPr="00927193">
        <w:rPr>
          <w:b/>
          <w:i/>
          <w:sz w:val="20"/>
          <w:szCs w:val="18"/>
        </w:rPr>
        <w:t>Miejscowość</w:t>
      </w:r>
      <w:r w:rsidRPr="00927193">
        <w:rPr>
          <w:b/>
          <w:i/>
          <w:sz w:val="20"/>
          <w:szCs w:val="18"/>
        </w:rPr>
        <w:tab/>
        <w:t>Pieczęć i podpis</w:t>
      </w:r>
      <w:r w:rsidRPr="00927193">
        <w:rPr>
          <w:b/>
          <w:i/>
          <w:spacing w:val="-9"/>
          <w:sz w:val="20"/>
          <w:szCs w:val="18"/>
        </w:rPr>
        <w:t xml:space="preserve"> </w:t>
      </w:r>
      <w:r w:rsidRPr="00927193">
        <w:rPr>
          <w:b/>
          <w:i/>
          <w:sz w:val="20"/>
          <w:szCs w:val="18"/>
        </w:rPr>
        <w:t>oferenta</w:t>
      </w:r>
    </w:p>
    <w:sectPr w:rsidR="00DF0058" w:rsidRPr="00927193" w:rsidSect="00927193">
      <w:footerReference w:type="default" r:id="rId8"/>
      <w:pgSz w:w="11906" w:h="16838"/>
      <w:pgMar w:top="1417" w:right="1417" w:bottom="851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9315" w14:textId="77777777" w:rsidR="00944677" w:rsidRDefault="00944677" w:rsidP="00C0255B">
      <w:r>
        <w:separator/>
      </w:r>
    </w:p>
  </w:endnote>
  <w:endnote w:type="continuationSeparator" w:id="0">
    <w:p w14:paraId="4BF798FE" w14:textId="77777777" w:rsidR="00944677" w:rsidRDefault="00944677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8042" w14:textId="736FDA0E" w:rsidR="000E3DEF" w:rsidRDefault="000E3DEF">
    <w:pPr>
      <w:pStyle w:val="Stopka"/>
      <w:jc w:val="center"/>
    </w:pPr>
  </w:p>
  <w:p w14:paraId="49696B6D" w14:textId="77777777" w:rsidR="007F219A" w:rsidRPr="00C0255B" w:rsidRDefault="007F219A" w:rsidP="00C83B5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5213F" w14:textId="77777777" w:rsidR="00944677" w:rsidRDefault="00944677" w:rsidP="00C0255B">
      <w:r>
        <w:separator/>
      </w:r>
    </w:p>
  </w:footnote>
  <w:footnote w:type="continuationSeparator" w:id="0">
    <w:p w14:paraId="4188E108" w14:textId="77777777" w:rsidR="00944677" w:rsidRDefault="00944677" w:rsidP="00C0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439D9"/>
    <w:multiLevelType w:val="hybridMultilevel"/>
    <w:tmpl w:val="9DA8AC5E"/>
    <w:lvl w:ilvl="0" w:tplc="046623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6BF8715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7BEF92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F06796"/>
    <w:multiLevelType w:val="hybridMultilevel"/>
    <w:tmpl w:val="735C20B4"/>
    <w:lvl w:ilvl="0" w:tplc="A93CE4F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9046165"/>
    <w:multiLevelType w:val="hybridMultilevel"/>
    <w:tmpl w:val="B8F63A04"/>
    <w:lvl w:ilvl="0" w:tplc="9466729E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1B815F18"/>
    <w:multiLevelType w:val="hybridMultilevel"/>
    <w:tmpl w:val="65527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ED938">
      <w:start w:val="1"/>
      <w:numFmt w:val="lowerLetter"/>
      <w:lvlText w:val="%2)"/>
      <w:lvlJc w:val="left"/>
      <w:pPr>
        <w:ind w:left="1383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A9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F6B6E"/>
    <w:multiLevelType w:val="hybridMultilevel"/>
    <w:tmpl w:val="6366D3F4"/>
    <w:lvl w:ilvl="0" w:tplc="54B63114">
      <w:start w:val="2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622B"/>
    <w:multiLevelType w:val="hybridMultilevel"/>
    <w:tmpl w:val="35206374"/>
    <w:lvl w:ilvl="0" w:tplc="D4765AFE">
      <w:start w:val="1"/>
      <w:numFmt w:val="decimal"/>
      <w:lvlText w:val="%1."/>
      <w:lvlJc w:val="left"/>
      <w:pPr>
        <w:ind w:left="478" w:hanging="315"/>
      </w:pPr>
      <w:rPr>
        <w:rFonts w:ascii="Arial" w:eastAsia="Times New Roman" w:hAnsi="Arial" w:cs="Arial" w:hint="default"/>
        <w:spacing w:val="-5"/>
        <w:w w:val="99"/>
        <w:sz w:val="20"/>
        <w:szCs w:val="20"/>
      </w:rPr>
    </w:lvl>
    <w:lvl w:ilvl="1" w:tplc="ED14D36E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CB0CEBE">
      <w:numFmt w:val="bullet"/>
      <w:lvlText w:val="•"/>
      <w:lvlJc w:val="left"/>
      <w:pPr>
        <w:ind w:left="1865" w:hanging="360"/>
      </w:pPr>
      <w:rPr>
        <w:rFonts w:hint="default"/>
      </w:rPr>
    </w:lvl>
    <w:lvl w:ilvl="3" w:tplc="EA4026EC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A3C44508"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D7CAFBF0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BADC1346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EC6219CC"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F2F0A712"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7" w15:restartNumberingAfterBreak="0">
    <w:nsid w:val="276D30E0"/>
    <w:multiLevelType w:val="hybridMultilevel"/>
    <w:tmpl w:val="56A2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283A"/>
    <w:multiLevelType w:val="hybridMultilevel"/>
    <w:tmpl w:val="4A029956"/>
    <w:lvl w:ilvl="0" w:tplc="280CD424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82D97"/>
    <w:multiLevelType w:val="multilevel"/>
    <w:tmpl w:val="0D98F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0535"/>
    <w:multiLevelType w:val="hybridMultilevel"/>
    <w:tmpl w:val="4FBC59EC"/>
    <w:lvl w:ilvl="0" w:tplc="C68A1106">
      <w:start w:val="1"/>
      <w:numFmt w:val="bullet"/>
      <w:lvlText w:val=""/>
      <w:lvlJc w:val="left"/>
      <w:pPr>
        <w:ind w:left="76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11B0891"/>
    <w:multiLevelType w:val="hybridMultilevel"/>
    <w:tmpl w:val="7E90E1D8"/>
    <w:lvl w:ilvl="0" w:tplc="04150017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2" w15:restartNumberingAfterBreak="0">
    <w:nsid w:val="32DA130C"/>
    <w:multiLevelType w:val="hybridMultilevel"/>
    <w:tmpl w:val="F944499A"/>
    <w:lvl w:ilvl="0" w:tplc="5DCCB0F8">
      <w:start w:val="1"/>
      <w:numFmt w:val="decimal"/>
      <w:lvlText w:val="%1."/>
      <w:lvlJc w:val="left"/>
      <w:pPr>
        <w:ind w:left="784" w:hanging="425"/>
      </w:pPr>
      <w:rPr>
        <w:rFonts w:hint="default"/>
        <w:w w:val="100"/>
      </w:rPr>
    </w:lvl>
    <w:lvl w:ilvl="1" w:tplc="14F67652">
      <w:start w:val="1"/>
      <w:numFmt w:val="lowerLetter"/>
      <w:lvlText w:val="%2)"/>
      <w:lvlJc w:val="left"/>
      <w:pPr>
        <w:ind w:left="838" w:hanging="348"/>
      </w:pPr>
      <w:rPr>
        <w:rFonts w:ascii="Times New Roman" w:eastAsia="Arial Narrow" w:hAnsi="Times New Roman" w:cs="Times New Roman" w:hint="default"/>
        <w:w w:val="100"/>
        <w:sz w:val="20"/>
        <w:szCs w:val="20"/>
      </w:rPr>
    </w:lvl>
    <w:lvl w:ilvl="2" w:tplc="41F4C1B8">
      <w:numFmt w:val="bullet"/>
      <w:lvlText w:val="•"/>
      <w:lvlJc w:val="left"/>
      <w:pPr>
        <w:ind w:left="1865" w:hanging="348"/>
      </w:pPr>
      <w:rPr>
        <w:rFonts w:hint="default"/>
      </w:rPr>
    </w:lvl>
    <w:lvl w:ilvl="3" w:tplc="25A2058A">
      <w:numFmt w:val="bullet"/>
      <w:lvlText w:val="•"/>
      <w:lvlJc w:val="left"/>
      <w:pPr>
        <w:ind w:left="2890" w:hanging="348"/>
      </w:pPr>
      <w:rPr>
        <w:rFonts w:hint="default"/>
      </w:rPr>
    </w:lvl>
    <w:lvl w:ilvl="4" w:tplc="035C5F70">
      <w:numFmt w:val="bullet"/>
      <w:lvlText w:val="•"/>
      <w:lvlJc w:val="left"/>
      <w:pPr>
        <w:ind w:left="3915" w:hanging="348"/>
      </w:pPr>
      <w:rPr>
        <w:rFonts w:hint="default"/>
      </w:rPr>
    </w:lvl>
    <w:lvl w:ilvl="5" w:tplc="CFFEBAE6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95A6848E">
      <w:numFmt w:val="bullet"/>
      <w:lvlText w:val="•"/>
      <w:lvlJc w:val="left"/>
      <w:pPr>
        <w:ind w:left="5965" w:hanging="348"/>
      </w:pPr>
      <w:rPr>
        <w:rFonts w:hint="default"/>
      </w:rPr>
    </w:lvl>
    <w:lvl w:ilvl="7" w:tplc="A9105A2A">
      <w:numFmt w:val="bullet"/>
      <w:lvlText w:val="•"/>
      <w:lvlJc w:val="left"/>
      <w:pPr>
        <w:ind w:left="6990" w:hanging="348"/>
      </w:pPr>
      <w:rPr>
        <w:rFonts w:hint="default"/>
      </w:rPr>
    </w:lvl>
    <w:lvl w:ilvl="8" w:tplc="50264060">
      <w:numFmt w:val="bullet"/>
      <w:lvlText w:val="•"/>
      <w:lvlJc w:val="left"/>
      <w:pPr>
        <w:ind w:left="8016" w:hanging="348"/>
      </w:pPr>
      <w:rPr>
        <w:rFonts w:hint="default"/>
      </w:rPr>
    </w:lvl>
  </w:abstractNum>
  <w:abstractNum w:abstractNumId="13" w15:restartNumberingAfterBreak="0">
    <w:nsid w:val="3CB8285A"/>
    <w:multiLevelType w:val="multilevel"/>
    <w:tmpl w:val="9C2841C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1A49CB"/>
    <w:multiLevelType w:val="hybridMultilevel"/>
    <w:tmpl w:val="4FFCCC04"/>
    <w:lvl w:ilvl="0" w:tplc="6B4A6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5EEAB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A0C67"/>
    <w:multiLevelType w:val="hybridMultilevel"/>
    <w:tmpl w:val="D184659A"/>
    <w:lvl w:ilvl="0" w:tplc="67DA8BBC">
      <w:start w:val="1"/>
      <w:numFmt w:val="decimal"/>
      <w:lvlText w:val="%1."/>
      <w:lvlJc w:val="left"/>
      <w:pPr>
        <w:ind w:left="9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  <w:rPr>
        <w:rFonts w:cs="Times New Roman"/>
      </w:rPr>
    </w:lvl>
  </w:abstractNum>
  <w:abstractNum w:abstractNumId="16" w15:restartNumberingAfterBreak="0">
    <w:nsid w:val="4AF9771D"/>
    <w:multiLevelType w:val="multilevel"/>
    <w:tmpl w:val="BEA8C6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B577BC8"/>
    <w:multiLevelType w:val="hybridMultilevel"/>
    <w:tmpl w:val="336E7F88"/>
    <w:lvl w:ilvl="0" w:tplc="635E893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632F7"/>
    <w:multiLevelType w:val="hybridMultilevel"/>
    <w:tmpl w:val="1006274E"/>
    <w:lvl w:ilvl="0" w:tplc="A7F87DA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F815A62"/>
    <w:multiLevelType w:val="hybridMultilevel"/>
    <w:tmpl w:val="F844D314"/>
    <w:lvl w:ilvl="0" w:tplc="A6A6ACD0">
      <w:start w:val="1"/>
      <w:numFmt w:val="upperRoman"/>
      <w:lvlText w:val="%1."/>
      <w:lvlJc w:val="left"/>
      <w:pPr>
        <w:ind w:left="401" w:hanging="284"/>
        <w:jc w:val="right"/>
      </w:pPr>
      <w:rPr>
        <w:rFonts w:hint="default"/>
        <w:b/>
        <w:bCs/>
        <w:spacing w:val="-1"/>
        <w:w w:val="99"/>
      </w:rPr>
    </w:lvl>
    <w:lvl w:ilvl="1" w:tplc="2F76315E">
      <w:start w:val="1"/>
      <w:numFmt w:val="decimal"/>
      <w:lvlText w:val="%2."/>
      <w:lvlJc w:val="left"/>
      <w:pPr>
        <w:ind w:left="838" w:hanging="348"/>
      </w:pPr>
      <w:rPr>
        <w:rFonts w:hint="default"/>
        <w:spacing w:val="-12"/>
        <w:w w:val="99"/>
      </w:rPr>
    </w:lvl>
    <w:lvl w:ilvl="2" w:tplc="2E665B78">
      <w:start w:val="1"/>
      <w:numFmt w:val="decimal"/>
      <w:lvlText w:val="%3."/>
      <w:lvlJc w:val="left"/>
      <w:pPr>
        <w:ind w:left="119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A8C4E94C">
      <w:numFmt w:val="bullet"/>
      <w:lvlText w:val="•"/>
      <w:lvlJc w:val="left"/>
      <w:pPr>
        <w:ind w:left="980" w:hanging="348"/>
      </w:pPr>
      <w:rPr>
        <w:rFonts w:hint="default"/>
      </w:rPr>
    </w:lvl>
    <w:lvl w:ilvl="4" w:tplc="B53656E2">
      <w:numFmt w:val="bullet"/>
      <w:lvlText w:val="•"/>
      <w:lvlJc w:val="left"/>
      <w:pPr>
        <w:ind w:left="1200" w:hanging="348"/>
      </w:pPr>
      <w:rPr>
        <w:rFonts w:hint="default"/>
      </w:rPr>
    </w:lvl>
    <w:lvl w:ilvl="5" w:tplc="7610DCAC">
      <w:numFmt w:val="bullet"/>
      <w:lvlText w:val="•"/>
      <w:lvlJc w:val="left"/>
      <w:pPr>
        <w:ind w:left="2654" w:hanging="348"/>
      </w:pPr>
      <w:rPr>
        <w:rFonts w:hint="default"/>
      </w:rPr>
    </w:lvl>
    <w:lvl w:ilvl="6" w:tplc="44780B38">
      <w:numFmt w:val="bullet"/>
      <w:lvlText w:val="•"/>
      <w:lvlJc w:val="left"/>
      <w:pPr>
        <w:ind w:left="4108" w:hanging="348"/>
      </w:pPr>
      <w:rPr>
        <w:rFonts w:hint="default"/>
      </w:rPr>
    </w:lvl>
    <w:lvl w:ilvl="7" w:tplc="A9C45D48">
      <w:numFmt w:val="bullet"/>
      <w:lvlText w:val="•"/>
      <w:lvlJc w:val="left"/>
      <w:pPr>
        <w:ind w:left="5563" w:hanging="348"/>
      </w:pPr>
      <w:rPr>
        <w:rFonts w:hint="default"/>
      </w:rPr>
    </w:lvl>
    <w:lvl w:ilvl="8" w:tplc="E87C61D6">
      <w:numFmt w:val="bullet"/>
      <w:lvlText w:val="•"/>
      <w:lvlJc w:val="left"/>
      <w:pPr>
        <w:ind w:left="7017" w:hanging="348"/>
      </w:pPr>
      <w:rPr>
        <w:rFonts w:hint="default"/>
      </w:rPr>
    </w:lvl>
  </w:abstractNum>
  <w:abstractNum w:abstractNumId="20" w15:restartNumberingAfterBreak="0">
    <w:nsid w:val="511433C8"/>
    <w:multiLevelType w:val="multilevel"/>
    <w:tmpl w:val="8CBEBC8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4E35819"/>
    <w:multiLevelType w:val="hybridMultilevel"/>
    <w:tmpl w:val="EB7EC8D2"/>
    <w:lvl w:ilvl="0" w:tplc="3D487D6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6F7C"/>
    <w:multiLevelType w:val="hybridMultilevel"/>
    <w:tmpl w:val="648E34DE"/>
    <w:lvl w:ilvl="0" w:tplc="D312D7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41AFD"/>
    <w:multiLevelType w:val="hybridMultilevel"/>
    <w:tmpl w:val="1946E44E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9633FE1"/>
    <w:multiLevelType w:val="hybridMultilevel"/>
    <w:tmpl w:val="61B0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CB7"/>
    <w:multiLevelType w:val="hybridMultilevel"/>
    <w:tmpl w:val="B76C2372"/>
    <w:lvl w:ilvl="0" w:tplc="F272A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D37F53"/>
    <w:multiLevelType w:val="hybridMultilevel"/>
    <w:tmpl w:val="AF82A052"/>
    <w:lvl w:ilvl="0" w:tplc="F6B06C20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BF6D32E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04B280DE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41500A9A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0E72A61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9A74EA1C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E50ED958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AD66C9E6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F3025B8A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27" w15:restartNumberingAfterBreak="0">
    <w:nsid w:val="6FE90E95"/>
    <w:multiLevelType w:val="hybridMultilevel"/>
    <w:tmpl w:val="371C89B6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1F170D4"/>
    <w:multiLevelType w:val="hybridMultilevel"/>
    <w:tmpl w:val="34A4F7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5601"/>
    <w:multiLevelType w:val="hybridMultilevel"/>
    <w:tmpl w:val="5CBC3036"/>
    <w:lvl w:ilvl="0" w:tplc="82AEE8DC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C04A93"/>
    <w:multiLevelType w:val="hybridMultilevel"/>
    <w:tmpl w:val="C7C0A7E4"/>
    <w:lvl w:ilvl="0" w:tplc="BD40C7E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1" w15:restartNumberingAfterBreak="0">
    <w:nsid w:val="781F0542"/>
    <w:multiLevelType w:val="multilevel"/>
    <w:tmpl w:val="B3CAC4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A7A653D"/>
    <w:multiLevelType w:val="hybridMultilevel"/>
    <w:tmpl w:val="A35EED6C"/>
    <w:lvl w:ilvl="0" w:tplc="0F4E9102">
      <w:start w:val="1"/>
      <w:numFmt w:val="upperRoman"/>
      <w:lvlText w:val="%1."/>
      <w:lvlJc w:val="left"/>
      <w:pPr>
        <w:ind w:left="11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3" w15:restartNumberingAfterBreak="0">
    <w:nsid w:val="7B693072"/>
    <w:multiLevelType w:val="hybridMultilevel"/>
    <w:tmpl w:val="3ED009C8"/>
    <w:lvl w:ilvl="0" w:tplc="A8E83B96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2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135" w:hanging="284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11"/>
  </w:num>
  <w:num w:numId="8">
    <w:abstractNumId w:val="29"/>
  </w:num>
  <w:num w:numId="9">
    <w:abstractNumId w:val="15"/>
  </w:num>
  <w:num w:numId="10">
    <w:abstractNumId w:val="14"/>
  </w:num>
  <w:num w:numId="11">
    <w:abstractNumId w:val="23"/>
  </w:num>
  <w:num w:numId="12">
    <w:abstractNumId w:val="9"/>
    <w:lvlOverride w:ilvl="0">
      <w:startOverride w:val="1"/>
    </w:lvlOverride>
  </w:num>
  <w:num w:numId="13">
    <w:abstractNumId w:val="4"/>
  </w:num>
  <w:num w:numId="14">
    <w:abstractNumId w:val="5"/>
  </w:num>
  <w:num w:numId="15">
    <w:abstractNumId w:val="22"/>
  </w:num>
  <w:num w:numId="16">
    <w:abstractNumId w:val="25"/>
  </w:num>
  <w:num w:numId="17">
    <w:abstractNumId w:val="31"/>
  </w:num>
  <w:num w:numId="18">
    <w:abstractNumId w:val="16"/>
  </w:num>
  <w:num w:numId="19">
    <w:abstractNumId w:val="13"/>
  </w:num>
  <w:num w:numId="20">
    <w:abstractNumId w:val="20"/>
  </w:num>
  <w:num w:numId="21">
    <w:abstractNumId w:val="3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8"/>
  </w:num>
  <w:num w:numId="27">
    <w:abstractNumId w:val="33"/>
  </w:num>
  <w:num w:numId="28">
    <w:abstractNumId w:val="27"/>
  </w:num>
  <w:num w:numId="29">
    <w:abstractNumId w:val="6"/>
  </w:num>
  <w:num w:numId="30">
    <w:abstractNumId w:val="28"/>
  </w:num>
  <w:num w:numId="31">
    <w:abstractNumId w:val="30"/>
  </w:num>
  <w:num w:numId="32">
    <w:abstractNumId w:val="32"/>
  </w:num>
  <w:num w:numId="33">
    <w:abstractNumId w:val="24"/>
  </w:num>
  <w:num w:numId="3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02CAA"/>
    <w:rsid w:val="00010BC3"/>
    <w:rsid w:val="00013098"/>
    <w:rsid w:val="000133A1"/>
    <w:rsid w:val="00017AE3"/>
    <w:rsid w:val="00022F96"/>
    <w:rsid w:val="0002487E"/>
    <w:rsid w:val="00025EA7"/>
    <w:rsid w:val="00031071"/>
    <w:rsid w:val="00035E32"/>
    <w:rsid w:val="0004535D"/>
    <w:rsid w:val="00053F66"/>
    <w:rsid w:val="00057FF0"/>
    <w:rsid w:val="0006603E"/>
    <w:rsid w:val="0007194E"/>
    <w:rsid w:val="00076D74"/>
    <w:rsid w:val="0008155A"/>
    <w:rsid w:val="00081EA9"/>
    <w:rsid w:val="00082E26"/>
    <w:rsid w:val="00086E4F"/>
    <w:rsid w:val="00094346"/>
    <w:rsid w:val="000963EE"/>
    <w:rsid w:val="000A155B"/>
    <w:rsid w:val="000A71A1"/>
    <w:rsid w:val="000B158C"/>
    <w:rsid w:val="000B1FA5"/>
    <w:rsid w:val="000B44DE"/>
    <w:rsid w:val="000D3BC7"/>
    <w:rsid w:val="000D4ECD"/>
    <w:rsid w:val="000E3DEF"/>
    <w:rsid w:val="000E6E74"/>
    <w:rsid w:val="000F3D05"/>
    <w:rsid w:val="000F490B"/>
    <w:rsid w:val="000F5E5B"/>
    <w:rsid w:val="000F75DE"/>
    <w:rsid w:val="0010596E"/>
    <w:rsid w:val="00110D6E"/>
    <w:rsid w:val="00111055"/>
    <w:rsid w:val="001142F2"/>
    <w:rsid w:val="00120203"/>
    <w:rsid w:val="001251B8"/>
    <w:rsid w:val="00131642"/>
    <w:rsid w:val="00131C5F"/>
    <w:rsid w:val="001361EC"/>
    <w:rsid w:val="001363BD"/>
    <w:rsid w:val="00137BFA"/>
    <w:rsid w:val="00140AEA"/>
    <w:rsid w:val="00140DB4"/>
    <w:rsid w:val="001504C0"/>
    <w:rsid w:val="00152021"/>
    <w:rsid w:val="00154D1E"/>
    <w:rsid w:val="001561B1"/>
    <w:rsid w:val="001575F0"/>
    <w:rsid w:val="001626EC"/>
    <w:rsid w:val="00162B02"/>
    <w:rsid w:val="00167456"/>
    <w:rsid w:val="00170257"/>
    <w:rsid w:val="0017390C"/>
    <w:rsid w:val="001816AC"/>
    <w:rsid w:val="00187341"/>
    <w:rsid w:val="00191910"/>
    <w:rsid w:val="0019196C"/>
    <w:rsid w:val="00191E5C"/>
    <w:rsid w:val="00194453"/>
    <w:rsid w:val="0019585A"/>
    <w:rsid w:val="001A0A7E"/>
    <w:rsid w:val="001A5D93"/>
    <w:rsid w:val="001A79E4"/>
    <w:rsid w:val="001B0935"/>
    <w:rsid w:val="001B52CA"/>
    <w:rsid w:val="001C0E58"/>
    <w:rsid w:val="001C3AC5"/>
    <w:rsid w:val="001C4BBB"/>
    <w:rsid w:val="001C5FA2"/>
    <w:rsid w:val="001D0A78"/>
    <w:rsid w:val="001D0B38"/>
    <w:rsid w:val="001D166E"/>
    <w:rsid w:val="001D288D"/>
    <w:rsid w:val="001D48E5"/>
    <w:rsid w:val="001D558E"/>
    <w:rsid w:val="001D5D0C"/>
    <w:rsid w:val="001D6574"/>
    <w:rsid w:val="001F2E2D"/>
    <w:rsid w:val="001F3A62"/>
    <w:rsid w:val="001F560C"/>
    <w:rsid w:val="001F7C5B"/>
    <w:rsid w:val="00200BDF"/>
    <w:rsid w:val="00200D0E"/>
    <w:rsid w:val="00204DB6"/>
    <w:rsid w:val="00205B96"/>
    <w:rsid w:val="00206B42"/>
    <w:rsid w:val="00210F76"/>
    <w:rsid w:val="00212A9E"/>
    <w:rsid w:val="002176C3"/>
    <w:rsid w:val="00225AC0"/>
    <w:rsid w:val="00226E1E"/>
    <w:rsid w:val="002276E4"/>
    <w:rsid w:val="00230835"/>
    <w:rsid w:val="00231182"/>
    <w:rsid w:val="0023251D"/>
    <w:rsid w:val="00235DE5"/>
    <w:rsid w:val="00243BB1"/>
    <w:rsid w:val="002444B1"/>
    <w:rsid w:val="00246EB6"/>
    <w:rsid w:val="002477F2"/>
    <w:rsid w:val="00247BB1"/>
    <w:rsid w:val="0026163A"/>
    <w:rsid w:val="00261696"/>
    <w:rsid w:val="00262372"/>
    <w:rsid w:val="00285BA5"/>
    <w:rsid w:val="00293B58"/>
    <w:rsid w:val="0029632F"/>
    <w:rsid w:val="002A0E06"/>
    <w:rsid w:val="002A3976"/>
    <w:rsid w:val="002A3EFE"/>
    <w:rsid w:val="002A4068"/>
    <w:rsid w:val="002C37BF"/>
    <w:rsid w:val="002C594B"/>
    <w:rsid w:val="002D2C7B"/>
    <w:rsid w:val="002D5F1D"/>
    <w:rsid w:val="002E1041"/>
    <w:rsid w:val="002E1356"/>
    <w:rsid w:val="002E665F"/>
    <w:rsid w:val="002E6FD9"/>
    <w:rsid w:val="002F0281"/>
    <w:rsid w:val="002F3E75"/>
    <w:rsid w:val="002F55C6"/>
    <w:rsid w:val="00325B93"/>
    <w:rsid w:val="003363F5"/>
    <w:rsid w:val="003479A9"/>
    <w:rsid w:val="00350899"/>
    <w:rsid w:val="00352F0F"/>
    <w:rsid w:val="00355A03"/>
    <w:rsid w:val="00362CA7"/>
    <w:rsid w:val="00363936"/>
    <w:rsid w:val="003641CB"/>
    <w:rsid w:val="00365650"/>
    <w:rsid w:val="003664F4"/>
    <w:rsid w:val="003726F6"/>
    <w:rsid w:val="00375959"/>
    <w:rsid w:val="00376797"/>
    <w:rsid w:val="0037786A"/>
    <w:rsid w:val="00380FCF"/>
    <w:rsid w:val="00382BED"/>
    <w:rsid w:val="00386692"/>
    <w:rsid w:val="00387905"/>
    <w:rsid w:val="00394866"/>
    <w:rsid w:val="003A6C71"/>
    <w:rsid w:val="003A7D3F"/>
    <w:rsid w:val="003B22A8"/>
    <w:rsid w:val="003B454B"/>
    <w:rsid w:val="003C28C3"/>
    <w:rsid w:val="003C3A36"/>
    <w:rsid w:val="003D00A9"/>
    <w:rsid w:val="003D0596"/>
    <w:rsid w:val="003D4928"/>
    <w:rsid w:val="003D6503"/>
    <w:rsid w:val="003D76B4"/>
    <w:rsid w:val="003E32D5"/>
    <w:rsid w:val="003E3CCA"/>
    <w:rsid w:val="003E66C6"/>
    <w:rsid w:val="004154CA"/>
    <w:rsid w:val="00416D0D"/>
    <w:rsid w:val="004254A6"/>
    <w:rsid w:val="00425DE6"/>
    <w:rsid w:val="0043246A"/>
    <w:rsid w:val="00432932"/>
    <w:rsid w:val="004404CD"/>
    <w:rsid w:val="004412C4"/>
    <w:rsid w:val="00443779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A659C"/>
    <w:rsid w:val="004B6E2B"/>
    <w:rsid w:val="004C43DB"/>
    <w:rsid w:val="004C6E59"/>
    <w:rsid w:val="004D1FED"/>
    <w:rsid w:val="004D727B"/>
    <w:rsid w:val="004E107A"/>
    <w:rsid w:val="004E2E3A"/>
    <w:rsid w:val="00502475"/>
    <w:rsid w:val="005058BB"/>
    <w:rsid w:val="00506CC7"/>
    <w:rsid w:val="0051222A"/>
    <w:rsid w:val="005158E0"/>
    <w:rsid w:val="00516050"/>
    <w:rsid w:val="005218A1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1D2A"/>
    <w:rsid w:val="005728AC"/>
    <w:rsid w:val="00572DB8"/>
    <w:rsid w:val="005733E7"/>
    <w:rsid w:val="005763FF"/>
    <w:rsid w:val="005831DA"/>
    <w:rsid w:val="0058375B"/>
    <w:rsid w:val="005908C7"/>
    <w:rsid w:val="00591CB9"/>
    <w:rsid w:val="005A2451"/>
    <w:rsid w:val="005A26F9"/>
    <w:rsid w:val="005A5394"/>
    <w:rsid w:val="005B3AF0"/>
    <w:rsid w:val="005B7E7F"/>
    <w:rsid w:val="005C0A96"/>
    <w:rsid w:val="005C41A2"/>
    <w:rsid w:val="005C4FA2"/>
    <w:rsid w:val="005D02F1"/>
    <w:rsid w:val="005D22ED"/>
    <w:rsid w:val="005E5E07"/>
    <w:rsid w:val="005F674F"/>
    <w:rsid w:val="005F6AF0"/>
    <w:rsid w:val="00601D18"/>
    <w:rsid w:val="006031B7"/>
    <w:rsid w:val="00614743"/>
    <w:rsid w:val="006175CE"/>
    <w:rsid w:val="00617C42"/>
    <w:rsid w:val="006237A2"/>
    <w:rsid w:val="00630D53"/>
    <w:rsid w:val="006446CC"/>
    <w:rsid w:val="00653A09"/>
    <w:rsid w:val="00660285"/>
    <w:rsid w:val="00662EED"/>
    <w:rsid w:val="00663442"/>
    <w:rsid w:val="00664CED"/>
    <w:rsid w:val="0067014D"/>
    <w:rsid w:val="0067338A"/>
    <w:rsid w:val="00680107"/>
    <w:rsid w:val="006854D4"/>
    <w:rsid w:val="00685C07"/>
    <w:rsid w:val="00687072"/>
    <w:rsid w:val="006A4AA0"/>
    <w:rsid w:val="006A6B07"/>
    <w:rsid w:val="006B2D2D"/>
    <w:rsid w:val="006B2F62"/>
    <w:rsid w:val="006B6CFF"/>
    <w:rsid w:val="006B6EC6"/>
    <w:rsid w:val="006C1322"/>
    <w:rsid w:val="006C764A"/>
    <w:rsid w:val="006D16AC"/>
    <w:rsid w:val="006D6C29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112E"/>
    <w:rsid w:val="00755760"/>
    <w:rsid w:val="0076457B"/>
    <w:rsid w:val="00771583"/>
    <w:rsid w:val="00786EEF"/>
    <w:rsid w:val="00791DD0"/>
    <w:rsid w:val="00795DC4"/>
    <w:rsid w:val="007973AA"/>
    <w:rsid w:val="007A1DA7"/>
    <w:rsid w:val="007A4AC0"/>
    <w:rsid w:val="007A7ABA"/>
    <w:rsid w:val="007B1594"/>
    <w:rsid w:val="007B1C10"/>
    <w:rsid w:val="007B2C2E"/>
    <w:rsid w:val="007B4F2B"/>
    <w:rsid w:val="007B51B8"/>
    <w:rsid w:val="007B5B25"/>
    <w:rsid w:val="007C3AAB"/>
    <w:rsid w:val="007C775B"/>
    <w:rsid w:val="007D060B"/>
    <w:rsid w:val="007D6FF1"/>
    <w:rsid w:val="007D76AC"/>
    <w:rsid w:val="007E2584"/>
    <w:rsid w:val="007F219A"/>
    <w:rsid w:val="007F58DA"/>
    <w:rsid w:val="0080018C"/>
    <w:rsid w:val="008059C6"/>
    <w:rsid w:val="00805F2E"/>
    <w:rsid w:val="00807EFC"/>
    <w:rsid w:val="0081147F"/>
    <w:rsid w:val="00812603"/>
    <w:rsid w:val="00814144"/>
    <w:rsid w:val="0082221C"/>
    <w:rsid w:val="00827950"/>
    <w:rsid w:val="008329D2"/>
    <w:rsid w:val="008441D9"/>
    <w:rsid w:val="00844EB7"/>
    <w:rsid w:val="008533DA"/>
    <w:rsid w:val="008574CB"/>
    <w:rsid w:val="00863DD4"/>
    <w:rsid w:val="00872191"/>
    <w:rsid w:val="00875EB0"/>
    <w:rsid w:val="00882DFE"/>
    <w:rsid w:val="008832D0"/>
    <w:rsid w:val="0089206D"/>
    <w:rsid w:val="008A0648"/>
    <w:rsid w:val="008A2D30"/>
    <w:rsid w:val="008A3C15"/>
    <w:rsid w:val="008B2171"/>
    <w:rsid w:val="008B6879"/>
    <w:rsid w:val="008C2226"/>
    <w:rsid w:val="008C6080"/>
    <w:rsid w:val="008D1FB0"/>
    <w:rsid w:val="008D7BCE"/>
    <w:rsid w:val="008E1E19"/>
    <w:rsid w:val="008F086F"/>
    <w:rsid w:val="008F30BD"/>
    <w:rsid w:val="008F4C79"/>
    <w:rsid w:val="008F54F7"/>
    <w:rsid w:val="008F6AEE"/>
    <w:rsid w:val="008F70BC"/>
    <w:rsid w:val="008F756A"/>
    <w:rsid w:val="0091297F"/>
    <w:rsid w:val="0091381A"/>
    <w:rsid w:val="009141A5"/>
    <w:rsid w:val="00916BF0"/>
    <w:rsid w:val="009240E4"/>
    <w:rsid w:val="0092623E"/>
    <w:rsid w:val="00927193"/>
    <w:rsid w:val="00930303"/>
    <w:rsid w:val="00934596"/>
    <w:rsid w:val="009426B9"/>
    <w:rsid w:val="00942CCB"/>
    <w:rsid w:val="00943B10"/>
    <w:rsid w:val="00944677"/>
    <w:rsid w:val="00944ED6"/>
    <w:rsid w:val="009540A4"/>
    <w:rsid w:val="00954F48"/>
    <w:rsid w:val="00954FFF"/>
    <w:rsid w:val="00964DCB"/>
    <w:rsid w:val="00966BDD"/>
    <w:rsid w:val="00966F26"/>
    <w:rsid w:val="00967098"/>
    <w:rsid w:val="0097025F"/>
    <w:rsid w:val="00973A4C"/>
    <w:rsid w:val="00975190"/>
    <w:rsid w:val="00976390"/>
    <w:rsid w:val="00990FE7"/>
    <w:rsid w:val="0099125A"/>
    <w:rsid w:val="009A6F51"/>
    <w:rsid w:val="009B12CD"/>
    <w:rsid w:val="009B5DCD"/>
    <w:rsid w:val="009B75A9"/>
    <w:rsid w:val="009C1B5B"/>
    <w:rsid w:val="009D18E8"/>
    <w:rsid w:val="009D2D33"/>
    <w:rsid w:val="009E0FEE"/>
    <w:rsid w:val="009E10B6"/>
    <w:rsid w:val="009E36B3"/>
    <w:rsid w:val="009E7EEB"/>
    <w:rsid w:val="009F28B1"/>
    <w:rsid w:val="00A02EDC"/>
    <w:rsid w:val="00A0492D"/>
    <w:rsid w:val="00A060A1"/>
    <w:rsid w:val="00A12246"/>
    <w:rsid w:val="00A22D6E"/>
    <w:rsid w:val="00A22D70"/>
    <w:rsid w:val="00A22F6F"/>
    <w:rsid w:val="00A2354B"/>
    <w:rsid w:val="00A24FC5"/>
    <w:rsid w:val="00A25EBE"/>
    <w:rsid w:val="00A262D1"/>
    <w:rsid w:val="00A417C5"/>
    <w:rsid w:val="00A44765"/>
    <w:rsid w:val="00A447FD"/>
    <w:rsid w:val="00A46247"/>
    <w:rsid w:val="00A52122"/>
    <w:rsid w:val="00A52A9F"/>
    <w:rsid w:val="00A52FAE"/>
    <w:rsid w:val="00A5323B"/>
    <w:rsid w:val="00A532EA"/>
    <w:rsid w:val="00A617E9"/>
    <w:rsid w:val="00A672A2"/>
    <w:rsid w:val="00A734F3"/>
    <w:rsid w:val="00A742C9"/>
    <w:rsid w:val="00A76F61"/>
    <w:rsid w:val="00A80332"/>
    <w:rsid w:val="00A821E5"/>
    <w:rsid w:val="00A85EC6"/>
    <w:rsid w:val="00AA2F16"/>
    <w:rsid w:val="00AA3B22"/>
    <w:rsid w:val="00AA3EE6"/>
    <w:rsid w:val="00AB42DB"/>
    <w:rsid w:val="00AB46AB"/>
    <w:rsid w:val="00AC26BC"/>
    <w:rsid w:val="00AC4CC0"/>
    <w:rsid w:val="00AC7B7F"/>
    <w:rsid w:val="00AD0025"/>
    <w:rsid w:val="00AD420A"/>
    <w:rsid w:val="00AE1242"/>
    <w:rsid w:val="00AE5859"/>
    <w:rsid w:val="00AF393F"/>
    <w:rsid w:val="00B077D6"/>
    <w:rsid w:val="00B21C17"/>
    <w:rsid w:val="00B34B94"/>
    <w:rsid w:val="00B35D2F"/>
    <w:rsid w:val="00B373D1"/>
    <w:rsid w:val="00B44BD6"/>
    <w:rsid w:val="00B5463D"/>
    <w:rsid w:val="00B568A5"/>
    <w:rsid w:val="00B63022"/>
    <w:rsid w:val="00B66D6D"/>
    <w:rsid w:val="00B67D35"/>
    <w:rsid w:val="00B7006D"/>
    <w:rsid w:val="00B703A6"/>
    <w:rsid w:val="00B750E1"/>
    <w:rsid w:val="00B779AE"/>
    <w:rsid w:val="00B8705C"/>
    <w:rsid w:val="00B9169B"/>
    <w:rsid w:val="00B96B88"/>
    <w:rsid w:val="00BA3109"/>
    <w:rsid w:val="00BB39CA"/>
    <w:rsid w:val="00BB44FF"/>
    <w:rsid w:val="00BB4ECA"/>
    <w:rsid w:val="00BC68BC"/>
    <w:rsid w:val="00BD2507"/>
    <w:rsid w:val="00BD76A3"/>
    <w:rsid w:val="00BD7D8B"/>
    <w:rsid w:val="00BE044A"/>
    <w:rsid w:val="00BE4F2C"/>
    <w:rsid w:val="00BE54DD"/>
    <w:rsid w:val="00BF3842"/>
    <w:rsid w:val="00BF3AA0"/>
    <w:rsid w:val="00C0255B"/>
    <w:rsid w:val="00C04F22"/>
    <w:rsid w:val="00C054E2"/>
    <w:rsid w:val="00C0590A"/>
    <w:rsid w:val="00C10885"/>
    <w:rsid w:val="00C1330A"/>
    <w:rsid w:val="00C17B30"/>
    <w:rsid w:val="00C20B2B"/>
    <w:rsid w:val="00C20D78"/>
    <w:rsid w:val="00C2622E"/>
    <w:rsid w:val="00C43651"/>
    <w:rsid w:val="00C4455C"/>
    <w:rsid w:val="00C508DF"/>
    <w:rsid w:val="00C520C6"/>
    <w:rsid w:val="00C528C5"/>
    <w:rsid w:val="00C5305D"/>
    <w:rsid w:val="00C57383"/>
    <w:rsid w:val="00C6435C"/>
    <w:rsid w:val="00C650C9"/>
    <w:rsid w:val="00C71BFE"/>
    <w:rsid w:val="00C74BD1"/>
    <w:rsid w:val="00C7689C"/>
    <w:rsid w:val="00C77CBA"/>
    <w:rsid w:val="00C83B57"/>
    <w:rsid w:val="00C845A9"/>
    <w:rsid w:val="00C86DB9"/>
    <w:rsid w:val="00C93CD5"/>
    <w:rsid w:val="00C94A4E"/>
    <w:rsid w:val="00C94E73"/>
    <w:rsid w:val="00C95CF3"/>
    <w:rsid w:val="00CA4F34"/>
    <w:rsid w:val="00CA7A71"/>
    <w:rsid w:val="00CB0EBB"/>
    <w:rsid w:val="00CB2FA4"/>
    <w:rsid w:val="00CB4853"/>
    <w:rsid w:val="00CB4E0E"/>
    <w:rsid w:val="00CB6873"/>
    <w:rsid w:val="00CC1012"/>
    <w:rsid w:val="00CC43EA"/>
    <w:rsid w:val="00CC502B"/>
    <w:rsid w:val="00CD0290"/>
    <w:rsid w:val="00CD76FB"/>
    <w:rsid w:val="00CE1C1F"/>
    <w:rsid w:val="00CE45CD"/>
    <w:rsid w:val="00CF5EC7"/>
    <w:rsid w:val="00D05903"/>
    <w:rsid w:val="00D16308"/>
    <w:rsid w:val="00D165FC"/>
    <w:rsid w:val="00D27F1D"/>
    <w:rsid w:val="00D308FE"/>
    <w:rsid w:val="00D3466A"/>
    <w:rsid w:val="00D36B35"/>
    <w:rsid w:val="00D36ECB"/>
    <w:rsid w:val="00D43AC8"/>
    <w:rsid w:val="00D50FFA"/>
    <w:rsid w:val="00D51F4F"/>
    <w:rsid w:val="00D5268E"/>
    <w:rsid w:val="00D564B5"/>
    <w:rsid w:val="00D70D73"/>
    <w:rsid w:val="00D907E7"/>
    <w:rsid w:val="00D944CA"/>
    <w:rsid w:val="00D968DA"/>
    <w:rsid w:val="00DA3762"/>
    <w:rsid w:val="00DA6214"/>
    <w:rsid w:val="00DA781F"/>
    <w:rsid w:val="00DB1247"/>
    <w:rsid w:val="00DD2DEA"/>
    <w:rsid w:val="00DE17FE"/>
    <w:rsid w:val="00DE4BFA"/>
    <w:rsid w:val="00DF0058"/>
    <w:rsid w:val="00DF19BC"/>
    <w:rsid w:val="00DF2A02"/>
    <w:rsid w:val="00DF2CAB"/>
    <w:rsid w:val="00E0674C"/>
    <w:rsid w:val="00E12217"/>
    <w:rsid w:val="00E124FA"/>
    <w:rsid w:val="00E145D8"/>
    <w:rsid w:val="00E17C0E"/>
    <w:rsid w:val="00E205CE"/>
    <w:rsid w:val="00E2521C"/>
    <w:rsid w:val="00E25A6B"/>
    <w:rsid w:val="00E27A15"/>
    <w:rsid w:val="00E31441"/>
    <w:rsid w:val="00E32A1A"/>
    <w:rsid w:val="00E32E09"/>
    <w:rsid w:val="00E33483"/>
    <w:rsid w:val="00E34B37"/>
    <w:rsid w:val="00E42C46"/>
    <w:rsid w:val="00E45EDA"/>
    <w:rsid w:val="00E47FD7"/>
    <w:rsid w:val="00E52989"/>
    <w:rsid w:val="00E5649A"/>
    <w:rsid w:val="00E65179"/>
    <w:rsid w:val="00E65D27"/>
    <w:rsid w:val="00E734F9"/>
    <w:rsid w:val="00E82F5D"/>
    <w:rsid w:val="00E9007A"/>
    <w:rsid w:val="00E9691A"/>
    <w:rsid w:val="00EA34A8"/>
    <w:rsid w:val="00EA6B2D"/>
    <w:rsid w:val="00EB0C2A"/>
    <w:rsid w:val="00EB2104"/>
    <w:rsid w:val="00EB6F05"/>
    <w:rsid w:val="00EB7972"/>
    <w:rsid w:val="00EC0950"/>
    <w:rsid w:val="00ED4D9F"/>
    <w:rsid w:val="00ED6A67"/>
    <w:rsid w:val="00EE757E"/>
    <w:rsid w:val="00EF04BF"/>
    <w:rsid w:val="00EF09CD"/>
    <w:rsid w:val="00EF5B60"/>
    <w:rsid w:val="00EF6AE3"/>
    <w:rsid w:val="00F003F9"/>
    <w:rsid w:val="00F00A00"/>
    <w:rsid w:val="00F06E29"/>
    <w:rsid w:val="00F0748A"/>
    <w:rsid w:val="00F10ECF"/>
    <w:rsid w:val="00F2031C"/>
    <w:rsid w:val="00F23CB2"/>
    <w:rsid w:val="00F23F55"/>
    <w:rsid w:val="00F26B13"/>
    <w:rsid w:val="00F30126"/>
    <w:rsid w:val="00F32837"/>
    <w:rsid w:val="00F33000"/>
    <w:rsid w:val="00F377D0"/>
    <w:rsid w:val="00F379DB"/>
    <w:rsid w:val="00F4418E"/>
    <w:rsid w:val="00F44283"/>
    <w:rsid w:val="00F46FBA"/>
    <w:rsid w:val="00F47D89"/>
    <w:rsid w:val="00F55426"/>
    <w:rsid w:val="00F677D1"/>
    <w:rsid w:val="00F75F39"/>
    <w:rsid w:val="00F92A99"/>
    <w:rsid w:val="00F952EE"/>
    <w:rsid w:val="00F95521"/>
    <w:rsid w:val="00F957F1"/>
    <w:rsid w:val="00F95D2B"/>
    <w:rsid w:val="00F971B5"/>
    <w:rsid w:val="00FB006C"/>
    <w:rsid w:val="00FB3508"/>
    <w:rsid w:val="00FC0A9D"/>
    <w:rsid w:val="00FC2A32"/>
    <w:rsid w:val="00FC2FDE"/>
    <w:rsid w:val="00FC4687"/>
    <w:rsid w:val="00FC46BB"/>
    <w:rsid w:val="00FC6AFC"/>
    <w:rsid w:val="00FD32AF"/>
    <w:rsid w:val="00FD6B3D"/>
    <w:rsid w:val="00FE783A"/>
    <w:rsid w:val="00FF09A9"/>
    <w:rsid w:val="00FF15F8"/>
    <w:rsid w:val="00FF49C6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3A6"/>
    <w:pPr>
      <w:keepNext/>
      <w:keepLines/>
      <w:widowControl w:val="0"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3A6"/>
    <w:pPr>
      <w:keepNext/>
      <w:keepLines/>
      <w:widowControl w:val="0"/>
      <w:suppressAutoHyphens w:val="0"/>
      <w:spacing w:before="40"/>
      <w:outlineLvl w:val="2"/>
    </w:pPr>
    <w:rPr>
      <w:rFonts w:ascii="Calibri Light" w:hAnsi="Calibri Light"/>
      <w:color w:val="1F4D78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B703A6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1"/>
    <w:qFormat/>
    <w:rsid w:val="00057FF0"/>
    <w:pPr>
      <w:suppressAutoHyphens w:val="0"/>
      <w:ind w:left="720"/>
      <w:contextualSpacing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3A6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703A6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B703A6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ekstpodstawowy">
    <w:name w:val="Body Text"/>
    <w:basedOn w:val="Normalny"/>
    <w:link w:val="TekstpodstawowyZnak"/>
    <w:uiPriority w:val="1"/>
    <w:qFormat/>
    <w:rsid w:val="00B703A6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3A6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B703A6"/>
    <w:pPr>
      <w:widowControl w:val="0"/>
      <w:suppressAutoHyphens w:val="0"/>
      <w:spacing w:line="265" w:lineRule="exact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03A6"/>
    <w:pPr>
      <w:suppressAutoHyphens w:val="0"/>
      <w:spacing w:after="120" w:line="276" w:lineRule="auto"/>
      <w:ind w:left="283"/>
    </w:pPr>
    <w:rPr>
      <w:rFonts w:eastAsia="Calibri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03A6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kapitzlist1">
    <w:name w:val="Akapit z listą1"/>
    <w:basedOn w:val="Normalny"/>
    <w:rsid w:val="00B703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1"/>
    <w:qFormat/>
    <w:rsid w:val="00C05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0A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2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532D-4C03-4E8D-AA43-8E5F1EC0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6</cp:revision>
  <cp:lastPrinted>2026-04-01T11:26:00Z</cp:lastPrinted>
  <dcterms:created xsi:type="dcterms:W3CDTF">2024-12-03T14:33:00Z</dcterms:created>
  <dcterms:modified xsi:type="dcterms:W3CDTF">2026-04-01T11:29:00Z</dcterms:modified>
</cp:coreProperties>
</file>